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99" w:rsidRDefault="00376C99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6C9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21C71" w:rsidRDefault="00376C99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с  руководителями общеобразовательных организаций и их заместителями по воспитательной работе 23.05.202</w:t>
      </w:r>
      <w:r w:rsidR="00DC5C7D">
        <w:rPr>
          <w:rFonts w:ascii="Times New Roman" w:hAnsi="Times New Roman" w:cs="Times New Roman"/>
          <w:sz w:val="28"/>
          <w:szCs w:val="28"/>
        </w:rPr>
        <w:t>0</w:t>
      </w:r>
    </w:p>
    <w:p w:rsidR="00376C99" w:rsidRDefault="00376C99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3084"/>
      </w:tblGrid>
      <w:tr w:rsidR="00376C99" w:rsidRPr="00376C99" w:rsidTr="00376C99">
        <w:tc>
          <w:tcPr>
            <w:tcW w:w="959" w:type="dxa"/>
          </w:tcPr>
          <w:p w:rsid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084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выступающего</w:t>
            </w:r>
          </w:p>
        </w:tc>
      </w:tr>
      <w:tr w:rsidR="00376C99" w:rsidRPr="00376C99" w:rsidTr="00376C99">
        <w:tc>
          <w:tcPr>
            <w:tcW w:w="959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76C99" w:rsidRPr="00376C99" w:rsidRDefault="00376C99" w:rsidP="00376C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методической работы в системе образования Белинского района</w:t>
            </w:r>
          </w:p>
        </w:tc>
        <w:tc>
          <w:tcPr>
            <w:tcW w:w="3084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.В., ведущий методист МКУ ЦПУСС Белинского района</w:t>
            </w:r>
          </w:p>
        </w:tc>
      </w:tr>
      <w:tr w:rsidR="00376C99" w:rsidRPr="00376C99" w:rsidTr="00376C99">
        <w:tc>
          <w:tcPr>
            <w:tcW w:w="959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76C99" w:rsidRPr="00376C99" w:rsidRDefault="00376C99" w:rsidP="00376C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«Последний звонок» в общеобразовательных организациях Белинского района в 2020 году</w:t>
            </w:r>
          </w:p>
        </w:tc>
        <w:tc>
          <w:tcPr>
            <w:tcW w:w="3084" w:type="dxa"/>
          </w:tcPr>
          <w:p w:rsidR="00523831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хина Ю.Н., </w:t>
            </w:r>
          </w:p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администрации Белинского района</w:t>
            </w:r>
          </w:p>
        </w:tc>
      </w:tr>
      <w:tr w:rsidR="00376C99" w:rsidRPr="00376C99" w:rsidTr="00376C99">
        <w:tc>
          <w:tcPr>
            <w:tcW w:w="959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76C99" w:rsidRPr="00523831" w:rsidRDefault="00523831" w:rsidP="00376C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2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20/20» в период летних каникул</w:t>
            </w:r>
          </w:p>
        </w:tc>
        <w:tc>
          <w:tcPr>
            <w:tcW w:w="3084" w:type="dxa"/>
          </w:tcPr>
          <w:p w:rsidR="00523831" w:rsidRDefault="00523831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нгарева С.Ю., </w:t>
            </w:r>
          </w:p>
          <w:p w:rsidR="00376C99" w:rsidRPr="00376C99" w:rsidRDefault="00523831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ЦПУСС Белинского района</w:t>
            </w:r>
          </w:p>
        </w:tc>
      </w:tr>
      <w:tr w:rsidR="00376C99" w:rsidRPr="00376C99" w:rsidTr="00376C99">
        <w:tc>
          <w:tcPr>
            <w:tcW w:w="959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6C99" w:rsidRPr="00376C99" w:rsidRDefault="00523831" w:rsidP="00376C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084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C99" w:rsidRDefault="00376C99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3831" w:rsidRDefault="00523831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3831" w:rsidRPr="00376C99" w:rsidRDefault="00523831" w:rsidP="00523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 Купчева</w:t>
      </w:r>
    </w:p>
    <w:sectPr w:rsidR="00523831" w:rsidRPr="00376C99" w:rsidSect="0067464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9F" w:rsidRDefault="0095769F" w:rsidP="00C86FAA">
      <w:pPr>
        <w:spacing w:after="0" w:line="240" w:lineRule="auto"/>
      </w:pPr>
      <w:r>
        <w:separator/>
      </w:r>
    </w:p>
  </w:endnote>
  <w:endnote w:type="continuationSeparator" w:id="0">
    <w:p w:rsidR="0095769F" w:rsidRDefault="0095769F" w:rsidP="00C8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9F" w:rsidRDefault="0095769F" w:rsidP="00C86FAA">
      <w:pPr>
        <w:spacing w:after="0" w:line="240" w:lineRule="auto"/>
      </w:pPr>
      <w:r>
        <w:separator/>
      </w:r>
    </w:p>
  </w:footnote>
  <w:footnote w:type="continuationSeparator" w:id="0">
    <w:p w:rsidR="0095769F" w:rsidRDefault="0095769F" w:rsidP="00C8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C6"/>
    <w:multiLevelType w:val="hybridMultilevel"/>
    <w:tmpl w:val="7846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995"/>
    <w:multiLevelType w:val="hybridMultilevel"/>
    <w:tmpl w:val="3EC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4DA"/>
    <w:multiLevelType w:val="hybridMultilevel"/>
    <w:tmpl w:val="286C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A71A98"/>
    <w:multiLevelType w:val="hybridMultilevel"/>
    <w:tmpl w:val="EF3C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415DB"/>
    <w:rsid w:val="000509AF"/>
    <w:rsid w:val="000537AF"/>
    <w:rsid w:val="0005685C"/>
    <w:rsid w:val="000631EF"/>
    <w:rsid w:val="00094087"/>
    <w:rsid w:val="000A4011"/>
    <w:rsid w:val="000A44CD"/>
    <w:rsid w:val="000B1FCF"/>
    <w:rsid w:val="000D2DE7"/>
    <w:rsid w:val="000D2ECE"/>
    <w:rsid w:val="000D5818"/>
    <w:rsid w:val="000E303B"/>
    <w:rsid w:val="000E3404"/>
    <w:rsid w:val="000F3599"/>
    <w:rsid w:val="00143EB3"/>
    <w:rsid w:val="00146D86"/>
    <w:rsid w:val="001556F2"/>
    <w:rsid w:val="001B1D57"/>
    <w:rsid w:val="001B417E"/>
    <w:rsid w:val="001F6DE3"/>
    <w:rsid w:val="00206F77"/>
    <w:rsid w:val="002306AD"/>
    <w:rsid w:val="0023484B"/>
    <w:rsid w:val="0026258A"/>
    <w:rsid w:val="00262F81"/>
    <w:rsid w:val="002A535C"/>
    <w:rsid w:val="002B19C3"/>
    <w:rsid w:val="002D61EA"/>
    <w:rsid w:val="002D76C8"/>
    <w:rsid w:val="00305872"/>
    <w:rsid w:val="00321631"/>
    <w:rsid w:val="00324899"/>
    <w:rsid w:val="00343713"/>
    <w:rsid w:val="00350DB2"/>
    <w:rsid w:val="00351864"/>
    <w:rsid w:val="003731FA"/>
    <w:rsid w:val="00376C99"/>
    <w:rsid w:val="00391CE9"/>
    <w:rsid w:val="003937D6"/>
    <w:rsid w:val="00396A36"/>
    <w:rsid w:val="003A3B14"/>
    <w:rsid w:val="003A3EA5"/>
    <w:rsid w:val="003B0D24"/>
    <w:rsid w:val="003B3DDD"/>
    <w:rsid w:val="003C5159"/>
    <w:rsid w:val="003F3AB1"/>
    <w:rsid w:val="003F72AD"/>
    <w:rsid w:val="00401DE2"/>
    <w:rsid w:val="004040A7"/>
    <w:rsid w:val="00413750"/>
    <w:rsid w:val="00420C0A"/>
    <w:rsid w:val="00421311"/>
    <w:rsid w:val="004224E2"/>
    <w:rsid w:val="004346DB"/>
    <w:rsid w:val="00440038"/>
    <w:rsid w:val="004405BE"/>
    <w:rsid w:val="004436C4"/>
    <w:rsid w:val="004463F7"/>
    <w:rsid w:val="00454E72"/>
    <w:rsid w:val="00466067"/>
    <w:rsid w:val="00481A1D"/>
    <w:rsid w:val="00486F79"/>
    <w:rsid w:val="004A48F1"/>
    <w:rsid w:val="004C32EF"/>
    <w:rsid w:val="004E22EF"/>
    <w:rsid w:val="004F522E"/>
    <w:rsid w:val="00510FE8"/>
    <w:rsid w:val="00523831"/>
    <w:rsid w:val="005551CC"/>
    <w:rsid w:val="0059747E"/>
    <w:rsid w:val="005B1468"/>
    <w:rsid w:val="005C26C2"/>
    <w:rsid w:val="005C412D"/>
    <w:rsid w:val="006202A3"/>
    <w:rsid w:val="00621C71"/>
    <w:rsid w:val="00640507"/>
    <w:rsid w:val="006408B2"/>
    <w:rsid w:val="00651042"/>
    <w:rsid w:val="00657A9D"/>
    <w:rsid w:val="00673148"/>
    <w:rsid w:val="006B17FB"/>
    <w:rsid w:val="006B28DF"/>
    <w:rsid w:val="006B3DCD"/>
    <w:rsid w:val="006F4FCA"/>
    <w:rsid w:val="0071309F"/>
    <w:rsid w:val="00724A2F"/>
    <w:rsid w:val="007368B8"/>
    <w:rsid w:val="00755914"/>
    <w:rsid w:val="007677F7"/>
    <w:rsid w:val="007A1270"/>
    <w:rsid w:val="008326A2"/>
    <w:rsid w:val="00862C11"/>
    <w:rsid w:val="008A2808"/>
    <w:rsid w:val="008A4197"/>
    <w:rsid w:val="008B11D6"/>
    <w:rsid w:val="008F66C2"/>
    <w:rsid w:val="0095769F"/>
    <w:rsid w:val="00966442"/>
    <w:rsid w:val="009804B8"/>
    <w:rsid w:val="00985A80"/>
    <w:rsid w:val="00987E30"/>
    <w:rsid w:val="00991514"/>
    <w:rsid w:val="009B70BC"/>
    <w:rsid w:val="009C59EA"/>
    <w:rsid w:val="009D5017"/>
    <w:rsid w:val="009D655E"/>
    <w:rsid w:val="009F5BE2"/>
    <w:rsid w:val="00A228B3"/>
    <w:rsid w:val="00A30FC9"/>
    <w:rsid w:val="00A44774"/>
    <w:rsid w:val="00A648AC"/>
    <w:rsid w:val="00A70D59"/>
    <w:rsid w:val="00A931DE"/>
    <w:rsid w:val="00A962C0"/>
    <w:rsid w:val="00AA4372"/>
    <w:rsid w:val="00AB167B"/>
    <w:rsid w:val="00AB1BEA"/>
    <w:rsid w:val="00AE6DF3"/>
    <w:rsid w:val="00B33EA4"/>
    <w:rsid w:val="00B5610F"/>
    <w:rsid w:val="00B73258"/>
    <w:rsid w:val="00B8030B"/>
    <w:rsid w:val="00BB2C4A"/>
    <w:rsid w:val="00BB35A0"/>
    <w:rsid w:val="00C00F7C"/>
    <w:rsid w:val="00C06537"/>
    <w:rsid w:val="00C15B25"/>
    <w:rsid w:val="00C4191D"/>
    <w:rsid w:val="00C47252"/>
    <w:rsid w:val="00C52C7B"/>
    <w:rsid w:val="00C543FF"/>
    <w:rsid w:val="00C65C81"/>
    <w:rsid w:val="00C66DE3"/>
    <w:rsid w:val="00C70049"/>
    <w:rsid w:val="00C86FAA"/>
    <w:rsid w:val="00C96FD6"/>
    <w:rsid w:val="00CA5F80"/>
    <w:rsid w:val="00CB266E"/>
    <w:rsid w:val="00CB4040"/>
    <w:rsid w:val="00CB63A6"/>
    <w:rsid w:val="00CC67E3"/>
    <w:rsid w:val="00CD4639"/>
    <w:rsid w:val="00D115AC"/>
    <w:rsid w:val="00D336DE"/>
    <w:rsid w:val="00D66CB9"/>
    <w:rsid w:val="00D76FBE"/>
    <w:rsid w:val="00DC293C"/>
    <w:rsid w:val="00DC5C7D"/>
    <w:rsid w:val="00DD2DCA"/>
    <w:rsid w:val="00DD309D"/>
    <w:rsid w:val="00DE7627"/>
    <w:rsid w:val="00E13415"/>
    <w:rsid w:val="00E4158B"/>
    <w:rsid w:val="00E443D5"/>
    <w:rsid w:val="00E44C93"/>
    <w:rsid w:val="00E8793E"/>
    <w:rsid w:val="00E87CB2"/>
    <w:rsid w:val="00EA7080"/>
    <w:rsid w:val="00EB32D4"/>
    <w:rsid w:val="00ED1825"/>
    <w:rsid w:val="00ED4375"/>
    <w:rsid w:val="00EE0C40"/>
    <w:rsid w:val="00EF025E"/>
    <w:rsid w:val="00F335D9"/>
    <w:rsid w:val="00F4489D"/>
    <w:rsid w:val="00F63B6D"/>
    <w:rsid w:val="00FD2ACF"/>
    <w:rsid w:val="00FE219C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47F4-2A0C-421D-99F4-16D7CCD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0-26T05:39:00Z</cp:lastPrinted>
  <dcterms:created xsi:type="dcterms:W3CDTF">2022-12-27T11:49:00Z</dcterms:created>
  <dcterms:modified xsi:type="dcterms:W3CDTF">2022-12-27T11:49:00Z</dcterms:modified>
</cp:coreProperties>
</file>